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8A6CB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</w:r>
      <w:r w:rsidR="00E856D8" w:rsidRPr="00917A69">
        <w:rPr>
          <w:b/>
          <w:bCs/>
          <w:sz w:val="24"/>
          <w:szCs w:val="24"/>
        </w:rPr>
        <w:t>“</w:t>
      </w:r>
      <w:r w:rsidR="00E856D8">
        <w:rPr>
          <w:b/>
          <w:bCs/>
          <w:sz w:val="24"/>
          <w:szCs w:val="24"/>
        </w:rPr>
        <w:t>О публикации годового отчета в сети Интернет</w:t>
      </w:r>
      <w:r w:rsidR="00E856D8" w:rsidRPr="00917A69">
        <w:rPr>
          <w:b/>
          <w:bCs/>
          <w:sz w:val="24"/>
          <w:szCs w:val="24"/>
        </w:rPr>
        <w:t>”</w:t>
      </w:r>
    </w:p>
    <w:p w:rsidR="00E856D8" w:rsidRPr="008A6CBC" w:rsidRDefault="00E856D8" w:rsidP="008733F7">
      <w:pPr>
        <w:jc w:val="center"/>
        <w:rPr>
          <w:b/>
          <w:bCs/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8844FF" w:rsidP="008733F7">
            <w:pPr>
              <w:ind w:lef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  <w:tr w:rsidR="00560C53" w:rsidRPr="00466168" w:rsidTr="000720E7">
        <w:tc>
          <w:tcPr>
            <w:tcW w:w="4990" w:type="dxa"/>
          </w:tcPr>
          <w:p w:rsidR="00560C53" w:rsidRPr="00560C53" w:rsidRDefault="00560C53" w:rsidP="00560C53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560C53" w:rsidRDefault="00560C53" w:rsidP="008733F7">
            <w:pPr>
              <w:ind w:left="85"/>
              <w:jc w:val="both"/>
            </w:pPr>
          </w:p>
          <w:p w:rsidR="00B42A8F" w:rsidRPr="00B42A8F" w:rsidRDefault="008844FF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4141">
              <w:rPr>
                <w:sz w:val="24"/>
                <w:szCs w:val="24"/>
              </w:rPr>
              <w:t>.06.2021</w:t>
            </w:r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E856D8" w:rsidRDefault="00E856D8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>
              <w:rPr>
                <w:bCs/>
                <w:sz w:val="24"/>
                <w:szCs w:val="24"/>
              </w:rPr>
              <w:t>Вид документа, текст которого опубликован на странице в сети Интернет</w:t>
            </w:r>
            <w:r>
              <w:rPr>
                <w:sz w:val="24"/>
                <w:szCs w:val="24"/>
              </w:rPr>
              <w:t xml:space="preserve">: </w:t>
            </w:r>
          </w:p>
          <w:p w:rsidR="00E856D8" w:rsidRPr="00E856D8" w:rsidRDefault="00DA4141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тчет за 2020</w:t>
            </w:r>
            <w:r w:rsidR="00E856D8" w:rsidRPr="00E856D8">
              <w:rPr>
                <w:b/>
                <w:sz w:val="24"/>
                <w:szCs w:val="24"/>
              </w:rPr>
              <w:t xml:space="preserve"> год.</w:t>
            </w:r>
          </w:p>
          <w:p w:rsidR="000720E7" w:rsidRPr="000720E7" w:rsidRDefault="00E856D8" w:rsidP="003D3B50">
            <w:pPr>
              <w:pStyle w:val="FR4"/>
              <w:spacing w:before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6D8">
              <w:rPr>
                <w:rFonts w:ascii="Times New Roman" w:hAnsi="Times New Roman"/>
                <w:szCs w:val="24"/>
              </w:rPr>
              <w:t>2.2. </w:t>
            </w:r>
            <w:r w:rsidRPr="00E856D8">
              <w:rPr>
                <w:rFonts w:ascii="Times New Roman" w:hAnsi="Times New Roman"/>
                <w:bCs/>
                <w:szCs w:val="24"/>
              </w:rPr>
              <w:t>Дата опубликования текста документа на странице в сети Интернет, используемой эмитентом для раскрытия информации</w:t>
            </w:r>
            <w:r w:rsidRPr="00E856D8">
              <w:rPr>
                <w:rFonts w:ascii="Times New Roman" w:hAnsi="Times New Roman"/>
                <w:szCs w:val="24"/>
              </w:rPr>
              <w:t xml:space="preserve">: </w:t>
            </w:r>
            <w:r w:rsidR="008844FF">
              <w:rPr>
                <w:rFonts w:ascii="Times New Roman" w:hAnsi="Times New Roman"/>
                <w:b/>
                <w:szCs w:val="24"/>
              </w:rPr>
              <w:t>10</w:t>
            </w:r>
            <w:bookmarkStart w:id="0" w:name="_GoBack"/>
            <w:bookmarkEnd w:id="0"/>
            <w:r w:rsidR="00DA4141">
              <w:rPr>
                <w:rFonts w:ascii="Times New Roman" w:hAnsi="Times New Roman"/>
                <w:b/>
                <w:szCs w:val="24"/>
              </w:rPr>
              <w:t>.06.2021</w:t>
            </w:r>
            <w:r w:rsidRPr="00E856D8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733F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2E26EF" w:rsidRDefault="008844FF" w:rsidP="00A92A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FD4931" w:rsidRPr="00FD4931" w:rsidRDefault="003D092C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FD4931">
              <w:rPr>
                <w:sz w:val="24"/>
                <w:szCs w:val="24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947EAF" w:rsidRDefault="00DA4141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E26EF"/>
    <w:rsid w:val="003D092C"/>
    <w:rsid w:val="003D3B50"/>
    <w:rsid w:val="00413991"/>
    <w:rsid w:val="00445DA2"/>
    <w:rsid w:val="0045562B"/>
    <w:rsid w:val="004D7B67"/>
    <w:rsid w:val="00560C53"/>
    <w:rsid w:val="005C3B8D"/>
    <w:rsid w:val="005E6915"/>
    <w:rsid w:val="00670C50"/>
    <w:rsid w:val="006B1E45"/>
    <w:rsid w:val="006D1A1C"/>
    <w:rsid w:val="007100AE"/>
    <w:rsid w:val="007141F0"/>
    <w:rsid w:val="008146F1"/>
    <w:rsid w:val="008248B2"/>
    <w:rsid w:val="008733F7"/>
    <w:rsid w:val="008817B1"/>
    <w:rsid w:val="008844FF"/>
    <w:rsid w:val="008A2853"/>
    <w:rsid w:val="008A5431"/>
    <w:rsid w:val="008A6CBC"/>
    <w:rsid w:val="008B65BD"/>
    <w:rsid w:val="00947EAF"/>
    <w:rsid w:val="009A71FC"/>
    <w:rsid w:val="009C7A46"/>
    <w:rsid w:val="00A07833"/>
    <w:rsid w:val="00A1677D"/>
    <w:rsid w:val="00A34F74"/>
    <w:rsid w:val="00A92A93"/>
    <w:rsid w:val="00B42A8F"/>
    <w:rsid w:val="00B56364"/>
    <w:rsid w:val="00B726A0"/>
    <w:rsid w:val="00C72BDC"/>
    <w:rsid w:val="00CD1328"/>
    <w:rsid w:val="00CE0835"/>
    <w:rsid w:val="00D4267A"/>
    <w:rsid w:val="00D5244B"/>
    <w:rsid w:val="00DA4141"/>
    <w:rsid w:val="00DC344E"/>
    <w:rsid w:val="00E12FB0"/>
    <w:rsid w:val="00E17671"/>
    <w:rsid w:val="00E20896"/>
    <w:rsid w:val="00E7352E"/>
    <w:rsid w:val="00E804F1"/>
    <w:rsid w:val="00E856D8"/>
    <w:rsid w:val="00ED41D7"/>
    <w:rsid w:val="00F34843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F0A7"/>
  <w15:docId w15:val="{FF36A55D-BF13-47F1-96B8-4762BD2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565F-010F-4AB1-B5FF-54CAC804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4</cp:revision>
  <cp:lastPrinted>2016-06-02T12:10:00Z</cp:lastPrinted>
  <dcterms:created xsi:type="dcterms:W3CDTF">2021-06-09T11:09:00Z</dcterms:created>
  <dcterms:modified xsi:type="dcterms:W3CDTF">2021-06-10T05:39:00Z</dcterms:modified>
</cp:coreProperties>
</file>